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8949D" w14:textId="774AB5AD" w:rsidR="0049067C" w:rsidRPr="00FE7BF1" w:rsidRDefault="0049067C" w:rsidP="00FE7BF1">
      <w:pPr>
        <w:pStyle w:val="Ttulo"/>
        <w:jc w:val="center"/>
        <w:rPr>
          <w:b/>
          <w:bCs/>
        </w:rPr>
      </w:pPr>
      <w:r w:rsidRPr="0049067C">
        <w:rPr>
          <w:b/>
          <w:bCs/>
        </w:rPr>
        <w:t>Tarea 4</w:t>
      </w:r>
    </w:p>
    <w:p w14:paraId="6D796692" w14:textId="77777777" w:rsidR="0049067C" w:rsidRPr="0049067C" w:rsidRDefault="0049067C" w:rsidP="0049067C">
      <w:pPr>
        <w:rPr>
          <w:b/>
          <w:bCs/>
        </w:rPr>
      </w:pPr>
      <w:r w:rsidRPr="0049067C">
        <w:rPr>
          <w:b/>
          <w:bCs/>
        </w:rPr>
        <w:t>Integrantes:</w:t>
      </w:r>
    </w:p>
    <w:p w14:paraId="6560E460" w14:textId="77777777" w:rsidR="0049067C" w:rsidRPr="0049067C" w:rsidRDefault="0049067C" w:rsidP="0049067C">
      <w:pPr>
        <w:rPr>
          <w:b/>
          <w:bCs/>
        </w:rPr>
      </w:pPr>
      <w:r w:rsidRPr="0049067C">
        <w:rPr>
          <w:b/>
          <w:bCs/>
        </w:rPr>
        <w:t>ARCIA QUINTERO CRISTIAN DAVID</w:t>
      </w:r>
    </w:p>
    <w:p w14:paraId="51262219" w14:textId="77777777" w:rsidR="0049067C" w:rsidRPr="0049067C" w:rsidRDefault="0049067C" w:rsidP="0049067C">
      <w:pPr>
        <w:rPr>
          <w:b/>
          <w:bCs/>
        </w:rPr>
      </w:pPr>
      <w:r w:rsidRPr="0049067C">
        <w:rPr>
          <w:b/>
          <w:bCs/>
        </w:rPr>
        <w:t>SANCHEZ MORA JUAN JOSE</w:t>
      </w:r>
    </w:p>
    <w:p w14:paraId="3EF6F026" w14:textId="77777777" w:rsidR="0049067C" w:rsidRPr="0049067C" w:rsidRDefault="0049067C" w:rsidP="0049067C">
      <w:pPr>
        <w:rPr>
          <w:b/>
          <w:bCs/>
        </w:rPr>
      </w:pPr>
      <w:r w:rsidRPr="0049067C">
        <w:rPr>
          <w:b/>
          <w:bCs/>
        </w:rPr>
        <w:t>SAMACA GONZALEZ DANIEL MAURICIO</w:t>
      </w:r>
    </w:p>
    <w:p w14:paraId="2267BE32" w14:textId="77777777" w:rsidR="0049067C" w:rsidRDefault="0049067C" w:rsidP="0049067C">
      <w:pPr>
        <w:rPr>
          <w:b/>
          <w:bCs/>
        </w:rPr>
      </w:pPr>
      <w:r w:rsidRPr="0049067C">
        <w:rPr>
          <w:b/>
          <w:bCs/>
        </w:rPr>
        <w:t>SOLANO GARCES JOSE ALEJANDRO</w:t>
      </w:r>
    </w:p>
    <w:p w14:paraId="4990144F" w14:textId="77777777" w:rsidR="00FE7BF1" w:rsidRDefault="00FE7BF1" w:rsidP="0049067C">
      <w:pPr>
        <w:rPr>
          <w:b/>
          <w:bCs/>
        </w:rPr>
      </w:pPr>
    </w:p>
    <w:p w14:paraId="16EBD286" w14:textId="229E8A6C" w:rsidR="0049067C" w:rsidRDefault="0049067C" w:rsidP="0049067C">
      <w:pPr>
        <w:rPr>
          <w:b/>
          <w:bCs/>
        </w:rPr>
      </w:pPr>
      <w:r>
        <w:rPr>
          <w:b/>
          <w:bCs/>
        </w:rPr>
        <w:t>Arcia Quintero Cristian David</w:t>
      </w:r>
    </w:p>
    <w:p w14:paraId="72DB7A41" w14:textId="0EFE80D1" w:rsidR="0049067C" w:rsidRDefault="0049067C" w:rsidP="0049067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A0979C" wp14:editId="060EE154">
            <wp:extent cx="5612130" cy="2872105"/>
            <wp:effectExtent l="0" t="0" r="0" b="0"/>
            <wp:docPr id="89913129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31295" name="Imagen 1" descr="Interfaz de usuario gráfica&#10;&#10;El contenido generado por IA puede ser incorrecto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7FDA" w14:textId="21620A3D" w:rsidR="0049067C" w:rsidRDefault="0049067C" w:rsidP="0049067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2F8001" wp14:editId="0F5182A5">
            <wp:extent cx="5612130" cy="2487930"/>
            <wp:effectExtent l="0" t="0" r="0" b="0"/>
            <wp:docPr id="1039277520" name="Imagen 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77520" name="Imagen 3" descr="Interfaz de usuario gráfica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CC3" w14:textId="77777777" w:rsidR="00FE7BF1" w:rsidRDefault="00FE7BF1" w:rsidP="0049067C">
      <w:pPr>
        <w:jc w:val="center"/>
        <w:rPr>
          <w:b/>
          <w:bCs/>
        </w:rPr>
      </w:pPr>
    </w:p>
    <w:p w14:paraId="19BDE723" w14:textId="797478DC" w:rsidR="0049067C" w:rsidRPr="0049067C" w:rsidRDefault="0049067C" w:rsidP="0049067C">
      <w:pPr>
        <w:rPr>
          <w:b/>
          <w:bCs/>
        </w:rPr>
      </w:pPr>
      <w:r>
        <w:rPr>
          <w:b/>
          <w:bCs/>
        </w:rPr>
        <w:lastRenderedPageBreak/>
        <w:t>Sanchez Mora Juan Jose</w:t>
      </w:r>
    </w:p>
    <w:p w14:paraId="5C8A50F0" w14:textId="281138D5" w:rsidR="00784620" w:rsidRDefault="000B2A81" w:rsidP="0049067C">
      <w:pPr>
        <w:jc w:val="center"/>
      </w:pPr>
      <w:r w:rsidRPr="000B2A81">
        <w:drawing>
          <wp:inline distT="0" distB="0" distL="0" distR="0" wp14:anchorId="64BC8292" wp14:editId="596CC02A">
            <wp:extent cx="5341499" cy="5151120"/>
            <wp:effectExtent l="0" t="0" r="0" b="0"/>
            <wp:docPr id="28568739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87397" name="Imagen 1" descr="Interfaz de usuario gráfic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4702" cy="515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D4D2" w14:textId="50B71CA0" w:rsidR="0049067C" w:rsidRDefault="0049067C" w:rsidP="0049067C">
      <w:pPr>
        <w:jc w:val="center"/>
      </w:pPr>
      <w:r w:rsidRPr="0049067C">
        <w:drawing>
          <wp:inline distT="0" distB="0" distL="0" distR="0" wp14:anchorId="1BD1FDB8" wp14:editId="769706FD">
            <wp:extent cx="5356860" cy="2402041"/>
            <wp:effectExtent l="0" t="0" r="0" b="0"/>
            <wp:docPr id="4124162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1627" name="Imagen 1" descr="Interfaz de usuario gráfica, Sitio web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4412" cy="24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C31D" w14:textId="77777777" w:rsidR="00FE7BF1" w:rsidRDefault="00FE7BF1" w:rsidP="0049067C">
      <w:pPr>
        <w:jc w:val="center"/>
      </w:pPr>
    </w:p>
    <w:p w14:paraId="3A074C95" w14:textId="4AF21E20" w:rsidR="0049067C" w:rsidRDefault="0049067C" w:rsidP="0049067C">
      <w:pPr>
        <w:rPr>
          <w:b/>
          <w:bCs/>
        </w:rPr>
      </w:pPr>
      <w:r>
        <w:rPr>
          <w:b/>
          <w:bCs/>
        </w:rPr>
        <w:lastRenderedPageBreak/>
        <w:t>Samaca Gonzales Daniel Mauricio</w:t>
      </w:r>
    </w:p>
    <w:p w14:paraId="126D6E88" w14:textId="0C6FC170" w:rsidR="0049067C" w:rsidRDefault="0049067C" w:rsidP="0049067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5C8D7A" wp14:editId="3FCCCF95">
            <wp:extent cx="5612130" cy="3152140"/>
            <wp:effectExtent l="0" t="0" r="0" b="0"/>
            <wp:docPr id="1319302075" name="Imagen 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02075" name="Imagen 4" descr="Interfaz de usuario gráfic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0102" w14:textId="04D2A60D" w:rsidR="0049067C" w:rsidRDefault="0049067C" w:rsidP="0049067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38F6E6" wp14:editId="3FB2B138">
            <wp:extent cx="5612130" cy="2475230"/>
            <wp:effectExtent l="0" t="0" r="0" b="0"/>
            <wp:docPr id="2130727042" name="Imagen 5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27042" name="Imagen 5" descr="Interfaz de usuario gráfica, Sitio web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2AC0" w14:textId="77777777" w:rsidR="00FE7BF1" w:rsidRDefault="00FE7BF1" w:rsidP="0049067C">
      <w:pPr>
        <w:jc w:val="center"/>
        <w:rPr>
          <w:b/>
          <w:bCs/>
        </w:rPr>
      </w:pPr>
    </w:p>
    <w:p w14:paraId="58F5BF82" w14:textId="77777777" w:rsidR="00FE7BF1" w:rsidRDefault="00FE7BF1" w:rsidP="0049067C">
      <w:pPr>
        <w:jc w:val="center"/>
        <w:rPr>
          <w:b/>
          <w:bCs/>
        </w:rPr>
      </w:pPr>
    </w:p>
    <w:p w14:paraId="097C4033" w14:textId="77777777" w:rsidR="00FE7BF1" w:rsidRDefault="00FE7BF1" w:rsidP="0049067C">
      <w:pPr>
        <w:jc w:val="center"/>
        <w:rPr>
          <w:b/>
          <w:bCs/>
        </w:rPr>
      </w:pPr>
    </w:p>
    <w:p w14:paraId="61E80BB6" w14:textId="77777777" w:rsidR="00FE7BF1" w:rsidRDefault="00FE7BF1" w:rsidP="0049067C">
      <w:pPr>
        <w:jc w:val="center"/>
        <w:rPr>
          <w:b/>
          <w:bCs/>
        </w:rPr>
      </w:pPr>
    </w:p>
    <w:p w14:paraId="518BF03A" w14:textId="77777777" w:rsidR="00FE7BF1" w:rsidRDefault="00FE7BF1" w:rsidP="0049067C">
      <w:pPr>
        <w:jc w:val="center"/>
        <w:rPr>
          <w:b/>
          <w:bCs/>
        </w:rPr>
      </w:pPr>
    </w:p>
    <w:p w14:paraId="0D267BF5" w14:textId="77777777" w:rsidR="00FE7BF1" w:rsidRDefault="00FE7BF1" w:rsidP="0049067C">
      <w:pPr>
        <w:jc w:val="center"/>
        <w:rPr>
          <w:b/>
          <w:bCs/>
        </w:rPr>
      </w:pPr>
    </w:p>
    <w:p w14:paraId="514D7272" w14:textId="77777777" w:rsidR="00FE7BF1" w:rsidRDefault="00FE7BF1" w:rsidP="0049067C">
      <w:pPr>
        <w:jc w:val="center"/>
        <w:rPr>
          <w:b/>
          <w:bCs/>
        </w:rPr>
      </w:pPr>
    </w:p>
    <w:p w14:paraId="1A4C60FA" w14:textId="3531CDAD" w:rsidR="0049067C" w:rsidRDefault="0049067C" w:rsidP="0049067C">
      <w:pPr>
        <w:rPr>
          <w:b/>
          <w:bCs/>
        </w:rPr>
      </w:pPr>
      <w:r>
        <w:rPr>
          <w:b/>
          <w:bCs/>
        </w:rPr>
        <w:lastRenderedPageBreak/>
        <w:t>Solano Garces Jose Alejandro</w:t>
      </w:r>
    </w:p>
    <w:p w14:paraId="31F4F890" w14:textId="2E7CE1AC" w:rsidR="0049067C" w:rsidRDefault="0049067C" w:rsidP="00FE7BF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EA3CCF" wp14:editId="588AE95D">
            <wp:extent cx="5612130" cy="2993390"/>
            <wp:effectExtent l="0" t="0" r="0" b="0"/>
            <wp:docPr id="809412898" name="Imagen 6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12898" name="Imagen 6" descr="Interfaz de usuario gráfica, Texto, Sitio web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64F7" w14:textId="4BF8B67D" w:rsidR="00FE7BF1" w:rsidRPr="0049067C" w:rsidRDefault="00FE7BF1" w:rsidP="00FE7BF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7DB5F3" wp14:editId="0C22865E">
            <wp:extent cx="5612130" cy="2947670"/>
            <wp:effectExtent l="0" t="0" r="0" b="0"/>
            <wp:docPr id="811929093" name="Imagen 7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29093" name="Imagen 7" descr="Interfaz de usuario gráfica, Sitio web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BF1" w:rsidRPr="004906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81"/>
    <w:rsid w:val="000B2A81"/>
    <w:rsid w:val="0049067C"/>
    <w:rsid w:val="0049392F"/>
    <w:rsid w:val="005A150B"/>
    <w:rsid w:val="00784620"/>
    <w:rsid w:val="00862F75"/>
    <w:rsid w:val="00E6680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B299"/>
  <w15:chartTrackingRefBased/>
  <w15:docId w15:val="{ABB4DB5A-A166-447B-BC8A-FE0F73E9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2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2A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2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2A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2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2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2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2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2A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2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2A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2A8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2A8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2A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2A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2A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2A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2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2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2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2A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2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2A8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2A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2A8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2A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2A8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2A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381E-0487-42E7-A1E5-33469645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anchez</dc:creator>
  <cp:keywords/>
  <dc:description/>
  <cp:lastModifiedBy>Juan Sanchez</cp:lastModifiedBy>
  <cp:revision>1</cp:revision>
  <dcterms:created xsi:type="dcterms:W3CDTF">2025-09-15T01:34:00Z</dcterms:created>
  <dcterms:modified xsi:type="dcterms:W3CDTF">2025-09-15T03:44:00Z</dcterms:modified>
</cp:coreProperties>
</file>